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EANDRO TEIXEIRA MARTIN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27.927.506-5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4119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EANDRO TEIXEIRA MARTIN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27.927.506-5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